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264E3D" w:rsidRDefault="00B40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32794341" w:history="1">
            <w:r w:rsidR="00264E3D" w:rsidRPr="004B0AB0">
              <w:rPr>
                <w:rStyle w:val="a4"/>
                <w:noProof/>
              </w:rPr>
              <w:t>Таблицы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2" w:history="1">
            <w:r w:rsidR="00264E3D" w:rsidRPr="004B0AB0">
              <w:rPr>
                <w:rStyle w:val="a4"/>
                <w:noProof/>
              </w:rPr>
              <w:t>USER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3" w:history="1">
            <w:r w:rsidR="00264E3D" w:rsidRPr="004B0AB0">
              <w:rPr>
                <w:rStyle w:val="a4"/>
                <w:noProof/>
              </w:rPr>
              <w:t>SESSION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4" w:history="1">
            <w:r w:rsidR="00264E3D" w:rsidRPr="004B0AB0">
              <w:rPr>
                <w:rStyle w:val="a4"/>
                <w:noProof/>
                <w:lang w:val="en-US"/>
              </w:rPr>
              <w:t>ACCES</w:t>
            </w:r>
            <w:r w:rsidR="00264E3D" w:rsidRPr="004B0AB0">
              <w:rPr>
                <w:rStyle w:val="a4"/>
                <w:noProof/>
              </w:rPr>
              <w:t>S_</w:t>
            </w:r>
            <w:r w:rsidR="00264E3D" w:rsidRPr="004B0AB0">
              <w:rPr>
                <w:rStyle w:val="a4"/>
                <w:noProof/>
                <w:lang w:val="en-US"/>
              </w:rPr>
              <w:t>LIST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5" w:history="1">
            <w:r w:rsidR="00264E3D" w:rsidRPr="004B0AB0">
              <w:rPr>
                <w:rStyle w:val="a4"/>
                <w:noProof/>
                <w:lang w:val="en-US"/>
              </w:rPr>
              <w:t>MESSAG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6" w:history="1">
            <w:r w:rsidR="00264E3D" w:rsidRPr="004B0AB0">
              <w:rPr>
                <w:rStyle w:val="a4"/>
                <w:noProof/>
                <w:lang w:val="en-US"/>
              </w:rPr>
              <w:t>CLIENT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PAGE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MAIN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7" w:history="1">
            <w:r w:rsidR="00264E3D" w:rsidRPr="004B0AB0">
              <w:rPr>
                <w:rStyle w:val="a4"/>
                <w:noProof/>
                <w:lang w:val="en-US"/>
              </w:rPr>
              <w:t>CLIENT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PAG</w:t>
            </w:r>
            <w:r w:rsidR="00264E3D" w:rsidRPr="004B0AB0">
              <w:rPr>
                <w:rStyle w:val="a4"/>
                <w:noProof/>
              </w:rPr>
              <w:t>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8" w:history="1">
            <w:r w:rsidR="00264E3D" w:rsidRPr="004B0AB0">
              <w:rPr>
                <w:rStyle w:val="a4"/>
                <w:noProof/>
                <w:lang w:val="en-US"/>
              </w:rPr>
              <w:t>DOCTOR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PAGE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MAIN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49" w:history="1">
            <w:r w:rsidR="00264E3D" w:rsidRPr="004B0AB0">
              <w:rPr>
                <w:rStyle w:val="a4"/>
                <w:noProof/>
                <w:lang w:val="en-US"/>
              </w:rPr>
              <w:t>DOCTOR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NOT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0" w:history="1">
            <w:r w:rsidR="00264E3D" w:rsidRPr="004B0AB0">
              <w:rPr>
                <w:rStyle w:val="a4"/>
                <w:noProof/>
                <w:lang w:val="en-US"/>
              </w:rPr>
              <w:t>PRESCRIPTIONS_</w:t>
            </w:r>
            <w:r w:rsidR="00264E3D" w:rsidRPr="004B0AB0">
              <w:rPr>
                <w:rStyle w:val="a4"/>
                <w:noProof/>
              </w:rPr>
              <w:t>PAG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1" w:history="1">
            <w:r w:rsidR="00264E3D" w:rsidRPr="004B0AB0">
              <w:rPr>
                <w:rStyle w:val="a4"/>
                <w:noProof/>
                <w:lang w:val="en-US"/>
              </w:rPr>
              <w:t>PRESCRIPTIONS_REGISTRY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2" w:history="1">
            <w:r w:rsidR="00264E3D" w:rsidRPr="004B0AB0">
              <w:rPr>
                <w:rStyle w:val="a4"/>
                <w:noProof/>
                <w:lang w:val="en-US"/>
              </w:rPr>
              <w:t>S</w:t>
            </w:r>
            <w:r w:rsidR="00264E3D" w:rsidRPr="004B0AB0">
              <w:rPr>
                <w:rStyle w:val="a4"/>
                <w:noProof/>
              </w:rPr>
              <w:t>ЕТ</w:t>
            </w:r>
            <w:r w:rsidR="00264E3D" w:rsidRPr="004B0AB0">
              <w:rPr>
                <w:rStyle w:val="a4"/>
                <w:noProof/>
                <w:lang w:val="en-US"/>
              </w:rPr>
              <w:t>S_REGISTRY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3" w:history="1">
            <w:r w:rsidR="00264E3D" w:rsidRPr="004B0AB0">
              <w:rPr>
                <w:rStyle w:val="a4"/>
                <w:noProof/>
                <w:lang w:val="en-US"/>
              </w:rPr>
              <w:t>S</w:t>
            </w:r>
            <w:r w:rsidR="00264E3D" w:rsidRPr="004B0AB0">
              <w:rPr>
                <w:rStyle w:val="a4"/>
                <w:noProof/>
              </w:rPr>
              <w:t>ЕТS_</w:t>
            </w:r>
            <w:r w:rsidR="00264E3D" w:rsidRPr="004B0AB0">
              <w:rPr>
                <w:rStyle w:val="a4"/>
                <w:noProof/>
                <w:lang w:val="en-US"/>
              </w:rPr>
              <w:t>ELEMENT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4" w:history="1">
            <w:r w:rsidR="00264E3D" w:rsidRPr="004B0AB0">
              <w:rPr>
                <w:rStyle w:val="a4"/>
                <w:noProof/>
                <w:lang w:val="en-US"/>
              </w:rPr>
              <w:t>CALLBACK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MSG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5" w:history="1">
            <w:r w:rsidR="00264E3D" w:rsidRPr="004B0AB0">
              <w:rPr>
                <w:rStyle w:val="a4"/>
                <w:noProof/>
                <w:lang w:val="en-US"/>
              </w:rPr>
              <w:t>RELEAS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6" w:history="1">
            <w:r w:rsidR="00264E3D" w:rsidRPr="004B0AB0">
              <w:rPr>
                <w:rStyle w:val="a4"/>
                <w:noProof/>
                <w:lang w:val="en-US"/>
              </w:rPr>
              <w:t>RELEASES</w:t>
            </w:r>
            <w:r w:rsidR="00264E3D" w:rsidRPr="004B0AB0">
              <w:rPr>
                <w:rStyle w:val="a4"/>
                <w:noProof/>
              </w:rPr>
              <w:t>_READ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7" w:history="1">
            <w:r w:rsidR="00264E3D" w:rsidRPr="004B0AB0">
              <w:rPr>
                <w:rStyle w:val="a4"/>
                <w:noProof/>
                <w:lang w:val="en-US"/>
              </w:rPr>
              <w:t>REF</w:t>
            </w:r>
            <w:r w:rsidR="00264E3D" w:rsidRPr="004B0AB0">
              <w:rPr>
                <w:rStyle w:val="a4"/>
                <w:noProof/>
              </w:rPr>
              <w:t>_DOCTOR_SPECIALITI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8" w:history="1">
            <w:r w:rsidR="00264E3D" w:rsidRPr="004B0AB0">
              <w:rPr>
                <w:rStyle w:val="a4"/>
                <w:noProof/>
                <w:lang w:val="en-US"/>
              </w:rPr>
              <w:t>REF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MESSAGES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TYP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59" w:history="1">
            <w:r w:rsidR="00264E3D" w:rsidRPr="004B0AB0">
              <w:rPr>
                <w:rStyle w:val="a4"/>
                <w:noProof/>
                <w:lang w:val="en-US"/>
              </w:rPr>
              <w:t>REF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PRESCRIPTIONS</w:t>
            </w:r>
            <w:r w:rsidR="00264E3D" w:rsidRPr="004B0AB0">
              <w:rPr>
                <w:rStyle w:val="a4"/>
                <w:noProof/>
              </w:rPr>
              <w:t>_</w:t>
            </w:r>
            <w:r w:rsidR="00264E3D" w:rsidRPr="004B0AB0">
              <w:rPr>
                <w:rStyle w:val="a4"/>
                <w:noProof/>
                <w:lang w:val="en-US"/>
              </w:rPr>
              <w:t>TYPES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0" w:history="1">
            <w:r w:rsidR="00264E3D" w:rsidRPr="004B0AB0">
              <w:rPr>
                <w:rStyle w:val="a4"/>
                <w:noProof/>
              </w:rPr>
              <w:t>Диалоговые формы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1" w:history="1">
            <w:r w:rsidR="00264E3D" w:rsidRPr="004B0AB0">
              <w:rPr>
                <w:rStyle w:val="a4"/>
                <w:noProof/>
              </w:rPr>
              <w:t>Регистрация пользователя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2" w:history="1">
            <w:r w:rsidR="00264E3D" w:rsidRPr="004B0AB0">
              <w:rPr>
                <w:rStyle w:val="a4"/>
                <w:noProof/>
              </w:rPr>
              <w:t>Авторизация пользователя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3" w:history="1">
            <w:r w:rsidR="00264E3D" w:rsidRPr="004B0AB0">
              <w:rPr>
                <w:rStyle w:val="a4"/>
                <w:noProof/>
              </w:rPr>
              <w:t>Карточка пациента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4" w:history="1">
            <w:r w:rsidR="00264E3D" w:rsidRPr="004B0AB0">
              <w:rPr>
                <w:rStyle w:val="a4"/>
                <w:noProof/>
              </w:rPr>
              <w:t>Дополнительный раздел пациента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5" w:history="1">
            <w:r w:rsidR="00264E3D" w:rsidRPr="004B0AB0">
              <w:rPr>
                <w:rStyle w:val="a4"/>
                <w:noProof/>
              </w:rPr>
              <w:t>Предоставление доступа к данным клиента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6" w:history="1">
            <w:r w:rsidR="00264E3D" w:rsidRPr="004B0AB0">
              <w:rPr>
                <w:rStyle w:val="a4"/>
                <w:noProof/>
              </w:rPr>
              <w:t>Краткая карточка врача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E3D" w:rsidRDefault="00B407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794367" w:history="1">
            <w:r w:rsidR="00264E3D" w:rsidRPr="004B0AB0">
              <w:rPr>
                <w:rStyle w:val="a4"/>
                <w:noProof/>
              </w:rPr>
              <w:t>Используемые компоненты</w:t>
            </w:r>
            <w:r w:rsidR="00264E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4E3D">
              <w:rPr>
                <w:noProof/>
                <w:webHidden/>
              </w:rPr>
              <w:instrText xml:space="preserve"> PAGEREF _Toc4327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E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B407B5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32794341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D51751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419DA" w:rsidRPr="00CA59B7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7E0C14" w:rsidRPr="006630E5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врача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32794342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32794343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32794344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140775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2098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32794345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DB5386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32794346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32794347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7" w:name="_Toc432794348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7"/>
    </w:p>
    <w:p w:rsidR="007E0C14" w:rsidRPr="00CA59B7" w:rsidRDefault="007E0C14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8" w:name="_Toc432794349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8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9" w:name="_Toc432794350"/>
      <w:r>
        <w:rPr>
          <w:lang w:val="en-US"/>
        </w:rPr>
        <w:t>PRESCRIPTIONS_</w:t>
      </w:r>
      <w:r>
        <w:t>PAGES</w:t>
      </w:r>
      <w:bookmarkEnd w:id="9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</w:tbl>
    <w:p w:rsidR="00E76C64" w:rsidRDefault="00E76C64" w:rsidP="000F1C19"/>
    <w:p w:rsidR="000F1C19" w:rsidRDefault="00736E72" w:rsidP="000F1C19">
      <w:r>
        <w:rPr>
          <w:noProof/>
          <w:lang w:eastAsia="ru-RU"/>
        </w:rPr>
        <w:drawing>
          <wp:inline distT="0" distB="0" distL="0" distR="0">
            <wp:extent cx="5934075" cy="24193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0" w:name="_Toc432794351"/>
      <w:r>
        <w:rPr>
          <w:lang w:val="en-US"/>
        </w:rPr>
        <w:t>PRESCRIPTIONS_REGISTRY</w:t>
      </w:r>
      <w:bookmarkEnd w:id="10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DB5386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2755BC" w:rsidRDefault="002755BC" w:rsidP="002755BC"/>
    <w:p w:rsidR="002755BC" w:rsidRDefault="000F614B" w:rsidP="002755BC">
      <w:r>
        <w:rPr>
          <w:noProof/>
          <w:lang w:eastAsia="ru-RU"/>
        </w:rPr>
        <w:lastRenderedPageBreak/>
        <w:drawing>
          <wp:inline distT="0" distB="0" distL="0" distR="0">
            <wp:extent cx="5934075" cy="22479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1" w:name="_Toc432794352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1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21A2B" w:rsidTr="00821A2B">
        <w:trPr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</w:tbl>
    <w:p w:rsidR="00821A2B" w:rsidRDefault="00821A2B" w:rsidP="00821A2B"/>
    <w:p w:rsidR="00DC19DC" w:rsidRDefault="00DC19DC" w:rsidP="00821A2B">
      <w:r>
        <w:rPr>
          <w:noProof/>
          <w:lang w:eastAsia="ru-RU"/>
        </w:rPr>
        <w:drawing>
          <wp:inline distT="0" distB="0" distL="0" distR="0">
            <wp:extent cx="5934075" cy="1743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2" w:name="_Toc432794353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2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DA" w:rsidRPr="00DC19DC" w:rsidRDefault="008419DA" w:rsidP="008419DA">
      <w:pPr>
        <w:pStyle w:val="2"/>
      </w:pPr>
      <w:bookmarkStart w:id="13" w:name="_Toc432794354"/>
      <w:r>
        <w:rPr>
          <w:lang w:val="en-US"/>
        </w:rPr>
        <w:lastRenderedPageBreak/>
        <w:t>CALLBACK</w:t>
      </w:r>
      <w:r w:rsidRPr="00F96EB0">
        <w:t>_</w:t>
      </w:r>
      <w:r>
        <w:rPr>
          <w:lang w:val="en-US"/>
        </w:rPr>
        <w:t>MSG</w:t>
      </w:r>
      <w:bookmarkEnd w:id="13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8419DA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8419DA"/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8419DA"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8419DA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8419DA"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8419DA"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8419DA">
            <w:pPr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8419DA">
            <w:pPr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8419DA">
            <w:pPr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8419DA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5666FE" w:rsidP="008419DA">
      <w:r>
        <w:rPr>
          <w:noProof/>
          <w:lang w:eastAsia="ru-RU"/>
        </w:rPr>
        <w:drawing>
          <wp:inline distT="0" distB="0" distL="0" distR="0">
            <wp:extent cx="5934075" cy="2257425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14" w:name="_Toc432794355"/>
      <w:r>
        <w:rPr>
          <w:lang w:val="en-US"/>
        </w:rPr>
        <w:t>RELEASES</w:t>
      </w:r>
      <w:bookmarkEnd w:id="14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>
      <w:bookmarkStart w:id="15" w:name="_Toc432794356"/>
    </w:p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r>
        <w:rPr>
          <w:lang w:val="en-US"/>
        </w:rPr>
        <w:t>RELEASES</w:t>
      </w:r>
      <w:r>
        <w:t>_READ</w:t>
      </w:r>
      <w:bookmarkEnd w:id="15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57" w:rsidRPr="00CE5A57" w:rsidRDefault="003C77A5" w:rsidP="00A849A6">
      <w:pPr>
        <w:pStyle w:val="2"/>
      </w:pPr>
      <w:bookmarkStart w:id="16" w:name="_Toc432794357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16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17" w:name="_Toc432794358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17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18" w:name="_Toc432794359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18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7A29A1" w:rsidRDefault="007A29A1" w:rsidP="00CE5A57"/>
    <w:p w:rsidR="007D0F77" w:rsidRPr="007D0F77" w:rsidRDefault="0025575D" w:rsidP="007D0F77">
      <w:pPr>
        <w:pStyle w:val="1"/>
      </w:pPr>
      <w:bookmarkStart w:id="19" w:name="_Toc432794360"/>
      <w:r>
        <w:t>Диалоговые формы</w:t>
      </w:r>
      <w:bookmarkEnd w:id="19"/>
    </w:p>
    <w:p w:rsidR="00C71B48" w:rsidRDefault="007D0F77" w:rsidP="00C71B48">
      <w:pPr>
        <w:pStyle w:val="2"/>
        <w:rPr>
          <w:lang w:val="en-US"/>
        </w:rPr>
      </w:pPr>
      <w:bookmarkStart w:id="20" w:name="_Toc432794361"/>
      <w:r>
        <w:t>Регистрация пользователя</w:t>
      </w:r>
      <w:bookmarkEnd w:id="20"/>
    </w:p>
    <w:p w:rsidR="00C71B48" w:rsidRPr="00C71B48" w:rsidRDefault="00C71B48" w:rsidP="00C71B48">
      <w:pPr>
        <w:rPr>
          <w:lang w:val="en-US"/>
        </w:rPr>
      </w:pPr>
      <w:r>
        <w:t>Файл</w:t>
      </w:r>
      <w:r w:rsidRPr="00C71B48">
        <w:t xml:space="preserve"> </w:t>
      </w:r>
      <w:r>
        <w:rPr>
          <w:lang w:val="en-US"/>
        </w:rPr>
        <w:t xml:space="preserve">- </w:t>
      </w:r>
      <w:r w:rsidRPr="00C71B48">
        <w:rPr>
          <w:b/>
          <w:lang w:val="en-US"/>
        </w:rPr>
        <w:t>registry.php</w:t>
      </w:r>
    </w:p>
    <w:p w:rsidR="007D0F77" w:rsidRDefault="007D0F77" w:rsidP="007D0F77">
      <w:r>
        <w:t>При регистрации пользователя должны быть заданы следующие атрибуты: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Пароль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FB0EE8" w:rsidRDefault="00FB0EE8" w:rsidP="007D0F77">
      <w:pPr>
        <w:pStyle w:val="a8"/>
        <w:numPr>
          <w:ilvl w:val="0"/>
          <w:numId w:val="1"/>
        </w:numPr>
      </w:pPr>
      <w:r>
        <w:lastRenderedPageBreak/>
        <w:t>Категория пользователя: Клиент, Врач или Тренер</w:t>
      </w:r>
    </w:p>
    <w:p w:rsidR="007D0F77" w:rsidRDefault="007D0F77" w:rsidP="007D0F77">
      <w:r w:rsidRPr="007D0F77">
        <w:t>На серв</w:t>
      </w:r>
      <w:r>
        <w:t>ер передаются  следующие данные: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450587">
        <w:t>Первые 4 символа</w:t>
      </w:r>
      <w:r>
        <w:rPr>
          <w:lang w:val="en-US"/>
        </w:rPr>
        <w:t xml:space="preserve"> MD5-хэша </w:t>
      </w:r>
      <w:r w:rsidRPr="00450587">
        <w:rPr>
          <w:b/>
        </w:rPr>
        <w:t>пароля</w:t>
      </w:r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FB0EE8">
        <w:rPr>
          <w:b/>
        </w:rPr>
        <w:t>Ключ шифрования</w:t>
      </w:r>
      <w:r>
        <w:t xml:space="preserve"> главной страницы, зашифрованный на </w:t>
      </w:r>
      <w:r w:rsidRPr="007D0F77">
        <w:rPr>
          <w:b/>
        </w:rPr>
        <w:t>пароле</w:t>
      </w:r>
    </w:p>
    <w:p w:rsidR="007D0F77" w:rsidRPr="00FB0EE8" w:rsidRDefault="007D0F77" w:rsidP="007D0F77">
      <w:pPr>
        <w:pStyle w:val="a8"/>
        <w:numPr>
          <w:ilvl w:val="0"/>
          <w:numId w:val="2"/>
        </w:numPr>
      </w:pPr>
      <w:r w:rsidRPr="007D0F77">
        <w:t xml:space="preserve">Зашифрованная </w:t>
      </w:r>
      <w:r>
        <w:t xml:space="preserve">на </w:t>
      </w:r>
      <w:r>
        <w:rPr>
          <w:b/>
        </w:rPr>
        <w:t>ключе</w:t>
      </w:r>
      <w:r w:rsidR="00FB0EE8">
        <w:rPr>
          <w:b/>
        </w:rPr>
        <w:t xml:space="preserve"> шифрования</w:t>
      </w:r>
      <w:r>
        <w:t xml:space="preserve"> контрольная строка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Публичный к</w:t>
      </w:r>
      <w:r w:rsidRPr="007D0F77">
        <w:rPr>
          <w:b/>
        </w:rPr>
        <w:t>люч</w:t>
      </w:r>
      <w:r>
        <w:t xml:space="preserve"> электронной подписи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Секретный к</w:t>
      </w:r>
      <w:r w:rsidRPr="007D0F77">
        <w:rPr>
          <w:b/>
        </w:rPr>
        <w:t>люч</w:t>
      </w:r>
      <w:r>
        <w:t xml:space="preserve"> электронной подписи, зашифрованный на </w:t>
      </w:r>
      <w:r w:rsidRPr="007D0F77">
        <w:rPr>
          <w:b/>
        </w:rPr>
        <w:t>пароле</w:t>
      </w:r>
    </w:p>
    <w:p w:rsidR="00FB0EE8" w:rsidRPr="007D0F77" w:rsidRDefault="00FB0EE8" w:rsidP="00FB0EE8">
      <w:pPr>
        <w:pStyle w:val="a8"/>
      </w:pPr>
    </w:p>
    <w:p w:rsidR="00950AA6" w:rsidRDefault="007D0F7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7D0F77" w:rsidRP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уникальности </w:t>
      </w:r>
      <w:r w:rsidRPr="007D0F77">
        <w:rPr>
          <w:rFonts w:cs="Times New Roman"/>
          <w:b/>
          <w:szCs w:val="24"/>
        </w:rPr>
        <w:t>логина</w:t>
      </w:r>
    </w:p>
    <w:p w:rsid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7D0F7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таблице USERS создается запись о логине пользователя</w:t>
      </w:r>
      <w:r w:rsidR="002A0BEB">
        <w:rPr>
          <w:rFonts w:cs="Times New Roman"/>
          <w:szCs w:val="24"/>
        </w:rPr>
        <w:t xml:space="preserve"> и его ключах электронной подписи</w:t>
      </w:r>
    </w:p>
    <w:p w:rsidR="00FB0EE8" w:rsidRPr="00FB0EE8" w:rsidRDefault="00FB0EE8" w:rsidP="00FB0EE8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ACCESS_LIST создается запись об основном ключе </w:t>
      </w:r>
      <w:r>
        <w:rPr>
          <w:rFonts w:cs="Times New Roman"/>
          <w:szCs w:val="24"/>
        </w:rPr>
        <w:t>шифрования</w:t>
      </w:r>
      <w:r w:rsidRPr="00DB003D">
        <w:rPr>
          <w:rFonts w:cs="Times New Roman"/>
          <w:szCs w:val="24"/>
        </w:rPr>
        <w:t xml:space="preserve"> пользователя</w:t>
      </w:r>
    </w:p>
    <w:p w:rsidR="00DB003D" w:rsidRDefault="00DB003D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Клиент»</w:t>
      </w:r>
    </w:p>
    <w:p w:rsidR="007D0F77" w:rsidRDefault="007D0F77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>В таблице CLIENT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Default="00DB003D" w:rsidP="00DB003D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</w:t>
      </w:r>
      <w:r w:rsidRPr="00DB003D">
        <w:rPr>
          <w:rFonts w:cs="Times New Roman"/>
          <w:szCs w:val="24"/>
        </w:rPr>
        <w:t>Врач</w:t>
      </w:r>
      <w:r>
        <w:rPr>
          <w:rFonts w:cs="Times New Roman"/>
          <w:szCs w:val="24"/>
        </w:rPr>
        <w:t>»</w:t>
      </w:r>
    </w:p>
    <w:p w:rsidR="00DB003D" w:rsidRPr="00DB003D" w:rsidRDefault="00DB003D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  <w:lang w:val="en-US"/>
        </w:rPr>
        <w:t>DOCTOR</w:t>
      </w:r>
      <w:r w:rsidRPr="00DB003D">
        <w:rPr>
          <w:rFonts w:cs="Times New Roman"/>
          <w:szCs w:val="24"/>
        </w:rPr>
        <w:t>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Pr="00DB003D" w:rsidRDefault="00DB003D" w:rsidP="00DB003D">
      <w:pPr>
        <w:ind w:left="916"/>
        <w:rPr>
          <w:rFonts w:cs="Times New Roman"/>
          <w:szCs w:val="24"/>
        </w:rPr>
      </w:pPr>
    </w:p>
    <w:p w:rsidR="00450587" w:rsidRDefault="00450587" w:rsidP="00A849A6">
      <w:pPr>
        <w:pStyle w:val="2"/>
      </w:pPr>
      <w:bookmarkStart w:id="21" w:name="_Toc432794362"/>
      <w:r>
        <w:t>Авторизация пользователя</w:t>
      </w:r>
      <w:bookmarkEnd w:id="21"/>
    </w:p>
    <w:p w:rsidR="00C71B48" w:rsidRPr="00C71B48" w:rsidRDefault="00C71B48" w:rsidP="00C71B48">
      <w:r>
        <w:t>Файл</w:t>
      </w:r>
      <w:r w:rsidRPr="00C71B48">
        <w:t xml:space="preserve"> </w:t>
      </w:r>
      <w:r w:rsidRPr="007A29A1">
        <w:t xml:space="preserve">- </w:t>
      </w:r>
      <w:r>
        <w:rPr>
          <w:b/>
          <w:noProof/>
        </w:rPr>
        <w:t>login</w:t>
      </w:r>
      <w:r w:rsidRPr="007A29A1">
        <w:rPr>
          <w:b/>
        </w:rPr>
        <w:t>.</w:t>
      </w:r>
      <w:r w:rsidRPr="00C71B48">
        <w:rPr>
          <w:b/>
          <w:noProof/>
          <w:lang w:val="en-US"/>
        </w:rPr>
        <w:t>php</w:t>
      </w:r>
    </w:p>
    <w:p w:rsidR="00FB07D6" w:rsidRDefault="00FB07D6" w:rsidP="00FB07D6">
      <w:r>
        <w:t>При регистрации пользователя должны быть заданы следующие атрибуты: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Логин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Пароль</w:t>
      </w:r>
    </w:p>
    <w:p w:rsidR="00FB07D6" w:rsidRDefault="00FB07D6" w:rsidP="00FB07D6">
      <w:r>
        <w:t xml:space="preserve">Перед отправкой данных на сервере </w:t>
      </w:r>
      <w:r w:rsidRPr="00FB07D6">
        <w:rPr>
          <w:b/>
        </w:rPr>
        <w:t>пароль</w:t>
      </w:r>
      <w:r>
        <w:t xml:space="preserve"> сохраняется на контексте окна.</w:t>
      </w:r>
    </w:p>
    <w:p w:rsidR="00FB07D6" w:rsidRDefault="00FB07D6" w:rsidP="00FB07D6">
      <w:r w:rsidRPr="007D0F77">
        <w:t>На серв</w:t>
      </w:r>
      <w:r>
        <w:t>ер передаются  следующие данные:</w:t>
      </w:r>
    </w:p>
    <w:p w:rsidR="00FB07D6" w:rsidRDefault="00FB07D6" w:rsidP="00FB07D6">
      <w:pPr>
        <w:pStyle w:val="a8"/>
        <w:numPr>
          <w:ilvl w:val="0"/>
          <w:numId w:val="2"/>
        </w:numPr>
      </w:pPr>
      <w:r>
        <w:t>Логин</w:t>
      </w:r>
    </w:p>
    <w:p w:rsidR="00FB07D6" w:rsidRPr="007D0F77" w:rsidRDefault="00FB07D6" w:rsidP="00FB07D6">
      <w:pPr>
        <w:pStyle w:val="a8"/>
        <w:numPr>
          <w:ilvl w:val="0"/>
          <w:numId w:val="2"/>
        </w:numPr>
      </w:pPr>
      <w:r w:rsidRPr="00450587">
        <w:t>Первые 4 символа</w:t>
      </w:r>
      <w:r w:rsidRPr="00FB07D6">
        <w:t xml:space="preserve"> </w:t>
      </w:r>
      <w:r>
        <w:rPr>
          <w:lang w:val="en-US"/>
        </w:rPr>
        <w:t>MD</w:t>
      </w:r>
      <w:r w:rsidRPr="00FB07D6">
        <w:t xml:space="preserve">5-хэша </w:t>
      </w:r>
      <w:r w:rsidRPr="00450587">
        <w:rPr>
          <w:b/>
        </w:rPr>
        <w:t>пароля</w:t>
      </w:r>
    </w:p>
    <w:p w:rsidR="00FB07D6" w:rsidRDefault="00FB07D6" w:rsidP="00FB07D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тветствия пароля-логина по таблице USERS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Генерация </w:t>
      </w:r>
      <w:r w:rsidRPr="00FB07D6">
        <w:rPr>
          <w:rFonts w:cs="Times New Roman"/>
          <w:b/>
          <w:szCs w:val="24"/>
        </w:rPr>
        <w:t>идентификатора сессии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аблице SESSIONS создается запись о сеансе пользователя</w:t>
      </w:r>
    </w:p>
    <w:p w:rsidR="00FB07D6" w:rsidRPr="00FB07D6" w:rsidRDefault="00FB07D6" w:rsidP="00FB07D6">
      <w:p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лиента передаются</w:t>
      </w:r>
      <w:r w:rsidRPr="00FB07D6">
        <w:rPr>
          <w:rFonts w:cs="Times New Roman"/>
          <w:szCs w:val="24"/>
        </w:rPr>
        <w:t>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ессии</w:t>
      </w:r>
    </w:p>
    <w:p w:rsidR="00FB07D6" w:rsidRDefault="00FB07D6" w:rsidP="00FB07D6">
      <w:r>
        <w:rPr>
          <w:rFonts w:cs="Times New Roman"/>
          <w:b/>
          <w:szCs w:val="24"/>
        </w:rPr>
        <w:t>И</w:t>
      </w:r>
      <w:r w:rsidRPr="00FB07D6">
        <w:rPr>
          <w:rFonts w:cs="Times New Roman"/>
          <w:b/>
          <w:szCs w:val="24"/>
        </w:rPr>
        <w:t>дентификатор сессии</w:t>
      </w:r>
      <w:r>
        <w:t xml:space="preserve"> сохраняется на контексте окна.</w:t>
      </w:r>
    </w:p>
    <w:p w:rsidR="00EF7DB8" w:rsidRPr="007A29A1" w:rsidRDefault="00FD6504" w:rsidP="00A849A6">
      <w:pPr>
        <w:pStyle w:val="2"/>
      </w:pPr>
      <w:bookmarkStart w:id="22" w:name="_Toc432794363"/>
      <w:r w:rsidRPr="00CB78CA">
        <w:t>Карточка пациента</w:t>
      </w:r>
      <w:bookmarkEnd w:id="22"/>
    </w:p>
    <w:p w:rsidR="00C71B48" w:rsidRPr="007A29A1" w:rsidRDefault="00C71B48" w:rsidP="00692C65">
      <w:pPr>
        <w:keepNext/>
      </w:pPr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card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FD6504" w:rsidRDefault="00FD6504" w:rsidP="00FD6504">
      <w:r>
        <w:t>Процедура обработки формы имеет две ветви исполнения: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Отображение данных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lastRenderedPageBreak/>
        <w:t>Сохранение данных</w:t>
      </w:r>
    </w:p>
    <w:p w:rsidR="00D374F5" w:rsidRDefault="00D374F5" w:rsidP="00D374F5"/>
    <w:p w:rsidR="00FD6504" w:rsidRDefault="00FD6504" w:rsidP="00FD6504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_MAIN и</w:t>
      </w:r>
      <w:r>
        <w:t xml:space="preserve">звлекаются </w:t>
      </w:r>
      <w:r w:rsidRPr="00FD6504">
        <w:t xml:space="preserve">данные полей </w:t>
      </w:r>
      <w:r>
        <w:t>формы</w:t>
      </w:r>
      <w:r w:rsidR="00B73FC2">
        <w:t xml:space="preserve">, а также скрытое поле </w:t>
      </w:r>
      <w:r w:rsidR="00B73FC2" w:rsidRPr="00B73FC2">
        <w:rPr>
          <w:b/>
          <w:lang w:val="en-US"/>
        </w:rPr>
        <w:t>C</w:t>
      </w:r>
      <w:r w:rsidR="00B73FC2">
        <w:rPr>
          <w:b/>
          <w:lang w:val="en-US"/>
        </w:rPr>
        <w:t>heck</w:t>
      </w:r>
      <w:r>
        <w:t>.</w:t>
      </w:r>
    </w:p>
    <w:p w:rsidR="002546D6" w:rsidRDefault="00B15E21" w:rsidP="00FD6504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и</w:t>
      </w:r>
      <w:r w:rsidR="00FD6504">
        <w:t>з</w:t>
      </w:r>
      <w:r w:rsidR="00FD6504" w:rsidRPr="00FD6504">
        <w:t xml:space="preserve"> </w:t>
      </w:r>
      <w:r w:rsidR="00FD6504">
        <w:t>таблиц</w:t>
      </w:r>
      <w:r w:rsidR="00FD6504" w:rsidRPr="00FD6504">
        <w:t xml:space="preserve"> </w:t>
      </w:r>
      <w:r w:rsidR="00FD6504" w:rsidRPr="00FD6504">
        <w:rPr>
          <w:lang w:val="en-US"/>
        </w:rPr>
        <w:t>ACCESS</w:t>
      </w:r>
      <w:r w:rsidR="00FD6504" w:rsidRPr="00FD6504">
        <w:t>_</w:t>
      </w:r>
      <w:r w:rsidR="00FD6504" w:rsidRPr="00FD6504">
        <w:rPr>
          <w:lang w:val="en-US"/>
        </w:rPr>
        <w:t>LIST</w:t>
      </w:r>
      <w:r w:rsidR="00FD6504" w:rsidRPr="00FD6504">
        <w:t xml:space="preserve"> </w:t>
      </w:r>
      <w:r w:rsidR="00FD6504">
        <w:t>и</w:t>
      </w:r>
      <w:r w:rsidR="00FD6504" w:rsidRPr="00FD6504">
        <w:t xml:space="preserve"> </w:t>
      </w:r>
      <w:r w:rsidR="00FD6504" w:rsidRPr="00FD6504">
        <w:rPr>
          <w:lang w:val="en-US"/>
        </w:rPr>
        <w:t>CLIENT</w:t>
      </w:r>
      <w:r w:rsidR="00FD6504" w:rsidRPr="00FD6504">
        <w:t>_</w:t>
      </w:r>
      <w:r w:rsidR="00FD6504" w:rsidRPr="00FD6504">
        <w:rPr>
          <w:lang w:val="en-US"/>
        </w:rPr>
        <w:t>PAGES</w:t>
      </w:r>
      <w:r w:rsidR="00FD6504" w:rsidRPr="00FD6504">
        <w:t xml:space="preserve"> извлекаются ключи и заголовки дополнительных страниц пациента </w:t>
      </w:r>
      <w:r>
        <w:t>и</w:t>
      </w:r>
      <w:r w:rsidR="00FD6504" w:rsidRPr="00FD6504">
        <w:t xml:space="preserve"> из </w:t>
      </w:r>
      <w:r w:rsidR="00FD6504"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FD6504" w:rsidRPr="00CB78CA" w:rsidRDefault="00B15E21" w:rsidP="00FD6504">
      <w:pPr>
        <w:pStyle w:val="a8"/>
        <w:numPr>
          <w:ilvl w:val="0"/>
          <w:numId w:val="6"/>
        </w:numPr>
        <w:jc w:val="both"/>
      </w:pPr>
      <w:r>
        <w:t>Для режима</w:t>
      </w:r>
      <w:r w:rsidR="00FD6504">
        <w:t xml:space="preserve"> </w:t>
      </w:r>
      <w:r w:rsidR="002546D6" w:rsidRPr="00FD6504">
        <w:rPr>
          <w:b/>
          <w:lang w:val="en-US"/>
        </w:rPr>
        <w:t>Read</w:t>
      </w:r>
      <w:r w:rsidR="002546D6" w:rsidRPr="00FD6504">
        <w:rPr>
          <w:b/>
        </w:rPr>
        <w:t>-</w:t>
      </w:r>
      <w:r w:rsidR="002546D6" w:rsidRPr="00FD6504">
        <w:rPr>
          <w:b/>
          <w:lang w:val="en-US"/>
        </w:rPr>
        <w:t>only</w:t>
      </w:r>
      <w:r w:rsidR="002546D6">
        <w:t xml:space="preserve"> добавляется вызов JavaScript-процедуры, которая отключает все активные кнопки и ссылки на странице.</w:t>
      </w:r>
    </w:p>
    <w:p w:rsidR="00CB78CA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Pr="00FD6504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4D43DF" w:rsidRPr="00CB78CA" w:rsidRDefault="004D43DF" w:rsidP="00B73FC2">
      <w:pPr>
        <w:jc w:val="both"/>
        <w:rPr>
          <w:b/>
          <w:u w:val="single"/>
        </w:rPr>
      </w:pPr>
    </w:p>
    <w:p w:rsidR="00B73FC2" w:rsidRDefault="00B73FC2" w:rsidP="00B73FC2">
      <w:pPr>
        <w:jc w:val="both"/>
      </w:pPr>
      <w:r>
        <w:rPr>
          <w:b/>
          <w:u w:val="single"/>
        </w:rPr>
        <w:t>Сохране</w:t>
      </w:r>
      <w:r w:rsidRPr="00D374F5">
        <w:rPr>
          <w:b/>
          <w:u w:val="single"/>
        </w:rPr>
        <w:t>ние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CB78CA" w:rsidRPr="00FD6504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B73FC2" w:rsidRDefault="00B15E21" w:rsidP="00B73FC2">
      <w:pPr>
        <w:pStyle w:val="a8"/>
        <w:numPr>
          <w:ilvl w:val="0"/>
          <w:numId w:val="6"/>
        </w:numPr>
        <w:jc w:val="both"/>
      </w:pPr>
      <w:r>
        <w:t>Данные из полей формы сохраняются в таблицу</w:t>
      </w:r>
      <w:r w:rsidR="00B73FC2">
        <w:t xml:space="preserve"> </w:t>
      </w:r>
      <w:r w:rsidR="00B73FC2" w:rsidRPr="00FD6504">
        <w:t>CLIENT_PAGE_MAIN</w:t>
      </w:r>
      <w:r>
        <w:t>, они же возвращаются обратно - на</w:t>
      </w:r>
      <w:r w:rsidR="00B73FC2" w:rsidRPr="00FD6504">
        <w:t xml:space="preserve"> </w:t>
      </w:r>
      <w:r>
        <w:t>форму</w:t>
      </w:r>
      <w:r w:rsidR="00B73FC2"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Из</w:t>
      </w:r>
      <w:r w:rsidRPr="00FD6504">
        <w:t xml:space="preserve"> </w:t>
      </w:r>
      <w:r>
        <w:t>таблиц</w:t>
      </w:r>
      <w:r w:rsidRPr="00FD6504">
        <w:t xml:space="preserve"> </w:t>
      </w:r>
      <w:r w:rsidRPr="00FD6504">
        <w:rPr>
          <w:lang w:val="en-US"/>
        </w:rPr>
        <w:t>ACCESS</w:t>
      </w:r>
      <w:r w:rsidRPr="00FD6504">
        <w:t>_</w:t>
      </w:r>
      <w:r w:rsidRPr="00FD6504">
        <w:rPr>
          <w:lang w:val="en-US"/>
        </w:rPr>
        <w:t>LIST</w:t>
      </w:r>
      <w:r w:rsidRPr="00FD6504">
        <w:t xml:space="preserve"> </w:t>
      </w:r>
      <w:r>
        <w:t>и</w:t>
      </w:r>
      <w:r w:rsidRPr="00FD6504">
        <w:t xml:space="preserve"> </w:t>
      </w:r>
      <w:r w:rsidRPr="00FD6504">
        <w:rPr>
          <w:lang w:val="en-US"/>
        </w:rPr>
        <w:t>CLIENT</w:t>
      </w:r>
      <w:r w:rsidRPr="00FD6504">
        <w:t>_</w:t>
      </w:r>
      <w:r w:rsidRPr="00FD6504">
        <w:rPr>
          <w:lang w:val="en-US"/>
        </w:rPr>
        <w:t>PAGES</w:t>
      </w:r>
      <w:r w:rsidRPr="00FD6504">
        <w:t xml:space="preserve"> извлекаются ключи и заголовки дополнительных страниц пациента – из </w:t>
      </w:r>
      <w:r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CB78CA" w:rsidRDefault="00CB78CA" w:rsidP="00692C65">
      <w:pPr>
        <w:pStyle w:val="a8"/>
        <w:keepNext/>
        <w:numPr>
          <w:ilvl w:val="0"/>
          <w:numId w:val="6"/>
        </w:numPr>
        <w:ind w:left="714" w:hanging="357"/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5701D" w:rsidRPr="007A29A1" w:rsidRDefault="00C5701D" w:rsidP="00A849A6">
      <w:pPr>
        <w:pStyle w:val="2"/>
      </w:pPr>
      <w:bookmarkStart w:id="23" w:name="_Toc432794364"/>
      <w:r w:rsidRPr="00A849A6">
        <w:lastRenderedPageBreak/>
        <w:t>Дополнительный раздел пациента</w:t>
      </w:r>
      <w:bookmarkEnd w:id="23"/>
    </w:p>
    <w:p w:rsidR="001F7744" w:rsidRPr="007A29A1" w:rsidRDefault="001F7744" w:rsidP="001F7744"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page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9340B3" w:rsidRDefault="009340B3" w:rsidP="009340B3">
      <w:r>
        <w:t>Про</w:t>
      </w:r>
      <w:r w:rsidR="00323467">
        <w:t>цедура обработки формы имеет четыре</w:t>
      </w:r>
      <w:r>
        <w:t xml:space="preserve"> ветви исполнения: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здание нового раздела</w:t>
      </w:r>
    </w:p>
    <w:p w:rsidR="00323467" w:rsidRDefault="00323467" w:rsidP="009340B3">
      <w:pPr>
        <w:pStyle w:val="a8"/>
        <w:numPr>
          <w:ilvl w:val="0"/>
          <w:numId w:val="5"/>
        </w:numPr>
      </w:pPr>
      <w:r>
        <w:t>Первое сохранение нового раздела</w:t>
      </w:r>
    </w:p>
    <w:p w:rsidR="00323467" w:rsidRDefault="009340B3" w:rsidP="00323467">
      <w:pPr>
        <w:pStyle w:val="a8"/>
        <w:numPr>
          <w:ilvl w:val="0"/>
          <w:numId w:val="5"/>
        </w:numPr>
      </w:pPr>
      <w:r>
        <w:t>Отображение данных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хранение</w:t>
      </w:r>
      <w:r w:rsidR="002C0E92">
        <w:t xml:space="preserve"> отредактированных</w:t>
      </w:r>
      <w:r>
        <w:t xml:space="preserve"> данных</w:t>
      </w:r>
    </w:p>
    <w:p w:rsidR="009340B3" w:rsidRDefault="009340B3" w:rsidP="009340B3">
      <w:pPr>
        <w:jc w:val="both"/>
        <w:rPr>
          <w:b/>
          <w:u w:val="single"/>
        </w:rPr>
      </w:pPr>
    </w:p>
    <w:p w:rsidR="009340B3" w:rsidRDefault="009340B3" w:rsidP="009340B3">
      <w:pPr>
        <w:jc w:val="both"/>
      </w:pPr>
      <w:r>
        <w:rPr>
          <w:b/>
          <w:u w:val="single"/>
        </w:rPr>
        <w:t>Создание нового раздела</w:t>
      </w:r>
      <w:r>
        <w:t xml:space="preserve"> производится при </w:t>
      </w:r>
      <w:r w:rsidR="004D43DF">
        <w:t xml:space="preserve">клике по ссылке «Создать новый раздел» </w:t>
      </w:r>
      <w:r>
        <w:t>(</w:t>
      </w:r>
      <w:r w:rsidR="004D43DF">
        <w:t xml:space="preserve">задан GET-параметр </w:t>
      </w:r>
      <w:r w:rsidR="000F635B">
        <w:rPr>
          <w:b/>
          <w:noProof/>
          <w:lang w:val="en-US"/>
        </w:rPr>
        <w:t>NewPage</w:t>
      </w:r>
      <w:r w:rsidR="004D43DF" w:rsidRPr="004D43DF">
        <w:t xml:space="preserve">, </w:t>
      </w:r>
      <w:r>
        <w:t xml:space="preserve">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9340B3" w:rsidRDefault="009340B3" w:rsidP="009340B3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9340B3" w:rsidRDefault="009E3A1E" w:rsidP="009340B3">
      <w:pPr>
        <w:pStyle w:val="a8"/>
        <w:numPr>
          <w:ilvl w:val="0"/>
          <w:numId w:val="6"/>
        </w:numPr>
        <w:jc w:val="both"/>
      </w:pPr>
      <w:r>
        <w:t>Формируется форма с незаполненными полями</w:t>
      </w:r>
      <w:r w:rsidR="009340B3">
        <w:t>.</w:t>
      </w:r>
    </w:p>
    <w:p w:rsidR="00323467" w:rsidRDefault="00323467" w:rsidP="009340B3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</w:p>
    <w:p w:rsidR="00CB78CA" w:rsidRDefault="00CB78CA" w:rsidP="00323467">
      <w:pPr>
        <w:jc w:val="both"/>
        <w:rPr>
          <w:b/>
          <w:u w:val="single"/>
        </w:rPr>
      </w:pPr>
    </w:p>
    <w:p w:rsidR="00323467" w:rsidRDefault="00323467" w:rsidP="00323467">
      <w:pPr>
        <w:jc w:val="both"/>
      </w:pPr>
      <w:r>
        <w:rPr>
          <w:b/>
          <w:u w:val="single"/>
        </w:rPr>
        <w:t>Первичное сохранение нового раздела</w:t>
      </w:r>
      <w:r>
        <w:t xml:space="preserve"> производится при первом клике по кнопке «Сохранить» для нового раздела (</w:t>
      </w:r>
      <w:r w:rsidR="002C0E92">
        <w:t xml:space="preserve">задан </w:t>
      </w:r>
      <w:r w:rsidR="002C0E92">
        <w:rPr>
          <w:lang w:val="en-US"/>
        </w:rPr>
        <w:t>POST</w:t>
      </w:r>
      <w:r w:rsidR="002C0E92" w:rsidRPr="00FD6504">
        <w:t>-</w:t>
      </w:r>
      <w:r w:rsidR="002C0E92">
        <w:t xml:space="preserve">параметр </w:t>
      </w:r>
      <w:r w:rsidR="002C0E92" w:rsidRPr="00FD6504">
        <w:rPr>
          <w:b/>
          <w:lang w:val="en-US"/>
        </w:rPr>
        <w:t>C</w:t>
      </w:r>
      <w:r w:rsidR="002C0E92">
        <w:rPr>
          <w:b/>
          <w:lang w:val="en-US"/>
        </w:rPr>
        <w:t>heck</w:t>
      </w:r>
      <w:r w:rsidR="002C0E92">
        <w:rPr>
          <w:b/>
        </w:rPr>
        <w:t>,</w:t>
      </w:r>
      <w:r w:rsidR="002C0E92" w:rsidRPr="002C0E92"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  <w:r w:rsidRPr="00323467">
        <w:t>)</w:t>
      </w:r>
      <w:r>
        <w:t>. При этом выполняется следующая последовательность действий:</w:t>
      </w:r>
    </w:p>
    <w:p w:rsidR="00A849A6" w:rsidRPr="00A849A6" w:rsidRDefault="00CB78CA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A849A6" w:rsidRDefault="00CB78CA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 ключ шифрования</w:t>
      </w:r>
    </w:p>
    <w:p w:rsidR="00A849A6" w:rsidRPr="00A849A6" w:rsidRDefault="00A849A6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</w:t>
      </w:r>
      <w:r w:rsidR="00CB78CA">
        <w:t xml:space="preserve"> значение поля </w:t>
      </w:r>
      <w:r w:rsidR="00CB78CA" w:rsidRPr="00FD6504">
        <w:rPr>
          <w:b/>
          <w:lang w:val="en-US"/>
        </w:rPr>
        <w:t>C</w:t>
      </w:r>
      <w:r w:rsidR="00CB78CA">
        <w:rPr>
          <w:b/>
          <w:lang w:val="en-US"/>
        </w:rPr>
        <w:t>heck</w:t>
      </w:r>
    </w:p>
    <w:p w:rsidR="00CB78CA" w:rsidRDefault="00CB78CA" w:rsidP="00A849A6">
      <w:pPr>
        <w:pStyle w:val="a8"/>
        <w:numPr>
          <w:ilvl w:val="0"/>
          <w:numId w:val="8"/>
        </w:numPr>
        <w:ind w:left="1276"/>
        <w:jc w:val="both"/>
      </w:pPr>
      <w:r w:rsidRPr="00CB78CA">
        <w:t xml:space="preserve">производится </w:t>
      </w:r>
      <w:r>
        <w:t>шифров</w:t>
      </w:r>
      <w:r w:rsidRPr="00CB78CA">
        <w:t xml:space="preserve">ание значения поля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CB78CA">
        <w:t xml:space="preserve"> и данны</w:t>
      </w:r>
      <w:r>
        <w:t>х в видимых полях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CB78CA" w:rsidRDefault="00CB78CA" w:rsidP="00323467">
      <w:pPr>
        <w:pStyle w:val="a8"/>
        <w:numPr>
          <w:ilvl w:val="0"/>
          <w:numId w:val="6"/>
        </w:numPr>
        <w:jc w:val="both"/>
      </w:pPr>
      <w:r>
        <w:t>В таблиц</w:t>
      </w:r>
      <w:r w:rsidR="00A849A6">
        <w:t>у</w:t>
      </w:r>
      <w:r w:rsidRPr="00CB78CA">
        <w:t xml:space="preserve">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</w:t>
      </w:r>
      <w:r w:rsidR="00A849A6" w:rsidRPr="00323467">
        <w:t>вставляется новая запись</w:t>
      </w:r>
      <w:r w:rsidR="00A849A6">
        <w:t xml:space="preserve"> с</w:t>
      </w:r>
      <w:r>
        <w:t xml:space="preserve"> ключ</w:t>
      </w:r>
      <w:r w:rsidR="00A849A6">
        <w:t>ом</w:t>
      </w:r>
      <w:r>
        <w:t xml:space="preserve"> шифрования раздела данных 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В таблицу CLIENT_PAGE</w:t>
      </w:r>
      <w:r>
        <w:rPr>
          <w:lang w:val="en-US"/>
        </w:rPr>
        <w:t>S</w:t>
      </w:r>
      <w:r w:rsidRPr="00323467">
        <w:t xml:space="preserve"> вставляется новая запись со значениями из полей формы</w:t>
      </w:r>
      <w:r w:rsidR="00166A9D">
        <w:t>, они же возвращаются обратно - на</w:t>
      </w:r>
      <w:r w:rsidR="00166A9D" w:rsidRPr="00FD6504">
        <w:t xml:space="preserve"> </w:t>
      </w:r>
      <w:r w:rsidR="00166A9D">
        <w:t>форму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</w:t>
      </w:r>
      <w:r w:rsidR="00166A9D">
        <w:t>раздела данных</w:t>
      </w:r>
      <w:r>
        <w:t xml:space="preserve">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23467" w:rsidRPr="002C0E92" w:rsidRDefault="00166A9D" w:rsidP="00166A9D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2C0E92" w:rsidP="00166A9D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D374F5" w:rsidRDefault="00D374F5" w:rsidP="00A849A6">
      <w:pPr>
        <w:jc w:val="both"/>
      </w:pPr>
    </w:p>
    <w:p w:rsidR="00323467" w:rsidRDefault="00323467" w:rsidP="00323467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lastRenderedPageBreak/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323467" w:rsidRPr="002C0E92" w:rsidRDefault="00323467" w:rsidP="002C0E92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</w:t>
      </w:r>
      <w:r w:rsidR="002C0E92">
        <w:rPr>
          <w:lang w:val="en-US"/>
        </w:rPr>
        <w:t>S</w:t>
      </w:r>
      <w:r w:rsidRPr="00FD6504">
        <w:t xml:space="preserve"> и</w:t>
      </w:r>
      <w:r>
        <w:t xml:space="preserve">звлекаются </w:t>
      </w:r>
      <w:r w:rsidRPr="00FD6504">
        <w:t xml:space="preserve">данные полей </w:t>
      </w:r>
      <w:r>
        <w:t xml:space="preserve">формы, а также скрытое поле </w:t>
      </w:r>
      <w:r w:rsidRPr="00B73FC2">
        <w:rPr>
          <w:b/>
          <w:lang w:val="en-US"/>
        </w:rPr>
        <w:t>C</w:t>
      </w:r>
      <w:r>
        <w:rPr>
          <w:b/>
          <w:lang w:val="en-US"/>
        </w:rPr>
        <w:t>heck</w:t>
      </w:r>
      <w:r>
        <w:t>.</w:t>
      </w:r>
    </w:p>
    <w:p w:rsidR="00323467" w:rsidRPr="002C0E92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Для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 xml:space="preserve"> добавляется вызов JavaScript-процедуры, которая отключает все активные кнопки и ссылки на странице.</w:t>
      </w:r>
    </w:p>
    <w:p w:rsidR="002C0E92" w:rsidRDefault="002C0E92" w:rsidP="0032346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9E3A1E" w:rsidRPr="00CB78CA" w:rsidRDefault="009E3A1E" w:rsidP="00A65D20"/>
    <w:p w:rsidR="002C0E92" w:rsidRDefault="002C0E92" w:rsidP="002C0E92">
      <w:pPr>
        <w:jc w:val="both"/>
      </w:pPr>
      <w:r>
        <w:rPr>
          <w:b/>
          <w:u w:val="single"/>
        </w:rPr>
        <w:t>Сохранение отредактированных</w:t>
      </w:r>
      <w:r w:rsidRPr="00D374F5">
        <w:rPr>
          <w:b/>
          <w:u w:val="single"/>
        </w:rPr>
        <w:t xml:space="preserve">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2C0E92">
        <w:t>,</w:t>
      </w:r>
      <w:r>
        <w:rPr>
          <w:b/>
        </w:rPr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>
        <w:rPr>
          <w:b/>
          <w:lang w:val="en-US"/>
        </w:rPr>
        <w:t>Update</w:t>
      </w:r>
      <w:r>
        <w:t>»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  <w:r w:rsidR="00FC2C9A"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анные из полей формы сохраняются в таблицу </w:t>
      </w:r>
      <w:r w:rsidRPr="00FD6504">
        <w:t>CLIENT_PAGE</w:t>
      </w:r>
      <w:r>
        <w:rPr>
          <w:lang w:val="en-US"/>
        </w:rPr>
        <w:t>S</w:t>
      </w:r>
      <w:r>
        <w:t>, они же возвращаются обратно - на</w:t>
      </w:r>
      <w:r w:rsidRPr="00FD6504">
        <w:t xml:space="preserve"> </w:t>
      </w:r>
      <w:r>
        <w:t>форму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811B7">
        <w:rPr>
          <w:b/>
          <w:lang w:val="en-US"/>
        </w:rPr>
        <w:t>Update</w:t>
      </w:r>
      <w:r w:rsidRPr="00323467">
        <w:t xml:space="preserve"> </w:t>
      </w:r>
      <w:r>
        <w:t>устанавливается значение «</w:t>
      </w:r>
      <w:r w:rsidRPr="003811B7">
        <w:rPr>
          <w:b/>
          <w:lang w:val="en-US"/>
        </w:rPr>
        <w:t>Update</w:t>
      </w:r>
      <w:r>
        <w:t>»</w:t>
      </w:r>
    </w:p>
    <w:p w:rsidR="00C71B48" w:rsidRDefault="00C71B48" w:rsidP="00C71B48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71B48" w:rsidRDefault="00C71B48" w:rsidP="00C71B48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71B48" w:rsidRPr="002C0E92" w:rsidRDefault="00C71B48" w:rsidP="00C71B48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71B48" w:rsidRPr="001F7744" w:rsidRDefault="001F7744" w:rsidP="00C71B48">
      <w:pPr>
        <w:pStyle w:val="2"/>
      </w:pPr>
      <w:bookmarkStart w:id="24" w:name="_Toc432794365"/>
      <w:r w:rsidRPr="001F7744">
        <w:t>Предоставление доступа к данным клиента</w:t>
      </w:r>
      <w:bookmarkEnd w:id="24"/>
    </w:p>
    <w:p w:rsidR="001F7744" w:rsidRPr="007A29A1" w:rsidRDefault="001F7744" w:rsidP="001F774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Pr="001F7744">
        <w:rPr>
          <w:b/>
          <w:noProof/>
          <w:lang w:val="en-US"/>
        </w:rPr>
        <w:t>pages</w:t>
      </w:r>
      <w:r>
        <w:rPr>
          <w:b/>
        </w:rPr>
        <w:t>_</w:t>
      </w:r>
      <w:r>
        <w:rPr>
          <w:b/>
          <w:lang w:val="en-US"/>
        </w:rPr>
        <w:t>acces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692C65" w:rsidRDefault="00692C65" w:rsidP="00692C65">
      <w:r>
        <w:t>Процедура обработки формы имеет две ветви исполнения: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Отображение данных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Выполнение операции «Предоставить доступ»</w:t>
      </w:r>
    </w:p>
    <w:p w:rsidR="00692C65" w:rsidRPr="00692C65" w:rsidRDefault="00692C65" w:rsidP="00692C65">
      <w:pPr>
        <w:jc w:val="both"/>
        <w:rPr>
          <w:b/>
          <w:u w:val="single"/>
          <w:lang w:val="en-US"/>
        </w:rPr>
      </w:pPr>
    </w:p>
    <w:p w:rsidR="00692C65" w:rsidRDefault="00692C65" w:rsidP="00692C65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</w:t>
      </w:r>
      <w:r w:rsidRPr="00692C65">
        <w:t xml:space="preserve"> и после выполнения </w:t>
      </w:r>
      <w:r>
        <w:t>операции «Предоставить доступ». При этом выполняется следующая последовательность действий: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692C65">
        <w:t>REF_DOCTOR_SPECIALITIES</w:t>
      </w:r>
      <w:r>
        <w:t xml:space="preserve"> извлекается список специальностей врачей и сохраняется на JavaScript-контексте.</w:t>
      </w:r>
    </w:p>
    <w:p w:rsidR="00692C65" w:rsidRDefault="00D55A21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D55A21">
        <w:t>DOCTOR_PAGE_MAIN</w:t>
      </w:r>
      <w:r>
        <w:t xml:space="preserve"> извлекается список врачей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ACCESS_LIST и USERS извлекаются ключ шифрования главной страницы и секретный ключ подписи пациента, соответственно,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CLIENT_PAGES и ACCESS_LIST извлекается список заголовков дополнительных страниц пациента и их ключей шифрованию и сохраняется на JavaScript-контексте.</w:t>
      </w:r>
    </w:p>
    <w:p w:rsidR="00D55A21" w:rsidRDefault="00D55A21" w:rsidP="00D55A21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 </w:t>
      </w:r>
      <w:r w:rsidRPr="00CB78CA">
        <w:t>производится</w:t>
      </w:r>
      <w:r>
        <w:t>: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страниц пользователя с расшифровкой</w:t>
      </w:r>
      <w:r w:rsidRPr="00CB78CA">
        <w:t xml:space="preserve"> </w:t>
      </w:r>
      <w:r>
        <w:t>заголовков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значений для поля «Специальность»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врачей</w:t>
      </w:r>
    </w:p>
    <w:p w:rsidR="00692C65" w:rsidRDefault="00692C65" w:rsidP="001F7744"/>
    <w:p w:rsidR="00FC2C9A" w:rsidRDefault="004B3B31" w:rsidP="00FC2C9A">
      <w:pPr>
        <w:jc w:val="both"/>
      </w:pPr>
      <w:r>
        <w:rPr>
          <w:b/>
          <w:u w:val="single"/>
        </w:rPr>
        <w:t>Выполнение операции «Предоставить доступ»</w:t>
      </w:r>
      <w:r w:rsidR="00FC2C9A">
        <w:t xml:space="preserve"> производится при первом клике по кнопке «</w:t>
      </w:r>
      <w:r w:rsidR="00B44E90">
        <w:t>Предоставить доступ</w:t>
      </w:r>
      <w:r w:rsidR="00FC2C9A">
        <w:t>»</w:t>
      </w:r>
      <w:r w:rsidR="00166560">
        <w:t xml:space="preserve"> (задан </w:t>
      </w:r>
      <w:r w:rsidR="00166560">
        <w:rPr>
          <w:lang w:val="en-US"/>
        </w:rPr>
        <w:t>POST</w:t>
      </w:r>
      <w:r w:rsidR="00166560" w:rsidRPr="00FD6504">
        <w:t>-</w:t>
      </w:r>
      <w:r w:rsidR="00166560">
        <w:t xml:space="preserve">параметр </w:t>
      </w:r>
      <w:r w:rsidR="00166560">
        <w:rPr>
          <w:b/>
          <w:lang w:val="en-US"/>
        </w:rPr>
        <w:t>Receiver</w:t>
      </w:r>
      <w:r w:rsidR="00166560">
        <w:t>)</w:t>
      </w:r>
      <w:r w:rsidR="00FC2C9A">
        <w:t>. При этом выполняется следующая последовательность действий:</w:t>
      </w:r>
    </w:p>
    <w:p w:rsidR="00FC2C9A" w:rsidRPr="00A849A6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оставляется список номеров отмеченных для доступа страниц вместе с их расшифрованными ключами</w:t>
      </w:r>
      <w:r w:rsidR="005F3BB9">
        <w:t xml:space="preserve"> - формируется спецификация доступа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 контекста формы «</w:t>
      </w:r>
      <w:r w:rsidR="00B407B5">
        <w:fldChar w:fldCharType="begin"/>
      </w:r>
      <w:r w:rsidR="00CD40E4">
        <w:instrText xml:space="preserve"> REF _Ref427699798 \h </w:instrText>
      </w:r>
      <w:r w:rsidR="00B407B5">
        <w:fldChar w:fldCharType="separate"/>
      </w:r>
      <w:r w:rsidR="00CD40E4">
        <w:t>Краткая карточка врача</w:t>
      </w:r>
      <w:r w:rsidR="00B407B5">
        <w:fldChar w:fldCharType="end"/>
      </w:r>
      <w:r>
        <w:t>» из фрейма «</w:t>
      </w:r>
      <w:r>
        <w:rPr>
          <w:lang w:val="en-US"/>
        </w:rPr>
        <w:t>Details</w:t>
      </w:r>
      <w:r>
        <w:t>»</w:t>
      </w:r>
      <w:r w:rsidR="005F3BB9">
        <w:t xml:space="preserve"> извлекается открытый ключ подписи врача-получателя доступа</w:t>
      </w:r>
    </w:p>
    <w:p w:rsidR="00FC2C9A" w:rsidRDefault="005F3BB9" w:rsidP="005F3BB9">
      <w:pPr>
        <w:pStyle w:val="a8"/>
        <w:numPr>
          <w:ilvl w:val="0"/>
          <w:numId w:val="8"/>
        </w:numPr>
        <w:ind w:left="1276"/>
        <w:jc w:val="both"/>
      </w:pPr>
      <w:r>
        <w:t xml:space="preserve">спецификация доступа шифруется RSA на секретном ключе пациента и открытом ключе врача 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5F3BB9" w:rsidRDefault="00166560" w:rsidP="00FC2C9A">
      <w:pPr>
        <w:pStyle w:val="a8"/>
        <w:numPr>
          <w:ilvl w:val="0"/>
          <w:numId w:val="6"/>
        </w:numPr>
        <w:jc w:val="both"/>
      </w:pPr>
      <w:r>
        <w:t xml:space="preserve">В таблицу </w:t>
      </w:r>
      <w:r w:rsidRPr="00166560">
        <w:t>MESSAGES</w:t>
      </w:r>
      <w:r>
        <w:t xml:space="preserve"> заносится новая запись с компонентами сообщения</w:t>
      </w:r>
    </w:p>
    <w:p w:rsidR="00166560" w:rsidRDefault="00166560" w:rsidP="00FC2C9A">
      <w:pPr>
        <w:pStyle w:val="a8"/>
        <w:numPr>
          <w:ilvl w:val="0"/>
          <w:numId w:val="6"/>
        </w:numPr>
        <w:jc w:val="both"/>
      </w:pPr>
      <w:r>
        <w:t>Далее обработка идет по ветви «Отображение данных»</w:t>
      </w:r>
    </w:p>
    <w:p w:rsidR="00CD40E4" w:rsidRPr="001F7744" w:rsidRDefault="00CD40E4" w:rsidP="00CD40E4">
      <w:pPr>
        <w:pStyle w:val="2"/>
      </w:pPr>
      <w:bookmarkStart w:id="25" w:name="_Ref427699798"/>
      <w:bookmarkStart w:id="26" w:name="_Toc432794366"/>
      <w:r>
        <w:t>Краткая карточка врача</w:t>
      </w:r>
      <w:bookmarkEnd w:id="25"/>
      <w:bookmarkEnd w:id="26"/>
    </w:p>
    <w:p w:rsidR="00CD40E4" w:rsidRPr="00CD40E4" w:rsidRDefault="00CD40E4" w:rsidP="00CD40E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="00A120A0">
        <w:rPr>
          <w:b/>
          <w:noProof/>
          <w:lang w:val="en-US"/>
        </w:rPr>
        <w:t>doctor</w:t>
      </w:r>
      <w:r>
        <w:rPr>
          <w:b/>
        </w:rPr>
        <w:t>_</w:t>
      </w:r>
      <w:r w:rsidR="00A120A0">
        <w:rPr>
          <w:b/>
          <w:lang w:val="en-US"/>
        </w:rPr>
        <w:t>detail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CD40E4" w:rsidRDefault="00CD40E4" w:rsidP="00CD40E4">
      <w:r>
        <w:t>Процедура обработки формы имеет единственную ветвь исполнения:</w:t>
      </w:r>
    </w:p>
    <w:p w:rsidR="00CD40E4" w:rsidRDefault="00CD40E4" w:rsidP="00CD40E4">
      <w:pPr>
        <w:pStyle w:val="a8"/>
        <w:numPr>
          <w:ilvl w:val="0"/>
          <w:numId w:val="5"/>
        </w:numPr>
      </w:pPr>
      <w:r>
        <w:t>Отображение данных</w:t>
      </w:r>
    </w:p>
    <w:p w:rsidR="00D55A21" w:rsidRDefault="00D55A21" w:rsidP="001F7744"/>
    <w:p w:rsidR="0006131C" w:rsidRDefault="0006131C" w:rsidP="0006131C">
      <w:pPr>
        <w:jc w:val="both"/>
      </w:pPr>
      <w:r>
        <w:t>Выполняется следующая последовательность действий: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CD40E4" w:rsidRDefault="0006131C" w:rsidP="0006131C">
      <w:pPr>
        <w:pStyle w:val="a8"/>
        <w:numPr>
          <w:ilvl w:val="0"/>
          <w:numId w:val="6"/>
        </w:numPr>
        <w:jc w:val="both"/>
      </w:pPr>
      <w:r>
        <w:t>Из таблиц DOCTOR_PAGE_MAIN и USERS извлекаются реквизиты врача и открытый ключ подписи врача.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lastRenderedPageBreak/>
        <w:t xml:space="preserve">Из таблицы </w:t>
      </w:r>
      <w:r w:rsidRPr="0006131C">
        <w:t>REF_DOCTOR_SPECIALITIES</w:t>
      </w:r>
      <w:r>
        <w:t xml:space="preserve"> извлекается список кодов специальностей, в соответствии с которым производится расшифровка специальностей врача</w:t>
      </w:r>
    </w:p>
    <w:p w:rsidR="0006131C" w:rsidRPr="00692C65" w:rsidRDefault="0006131C" w:rsidP="0006131C">
      <w:pPr>
        <w:pStyle w:val="a8"/>
        <w:numPr>
          <w:ilvl w:val="0"/>
          <w:numId w:val="6"/>
        </w:numPr>
        <w:jc w:val="both"/>
      </w:pPr>
      <w:r>
        <w:t>Реквизиты врача выдаются в видимые поля формы, а логин врача и открытый ключ его подписи – в скрытые пол</w:t>
      </w:r>
      <w:r w:rsidRPr="0006131C">
        <w:t>я</w:t>
      </w:r>
      <w:r>
        <w:t xml:space="preserve"> </w:t>
      </w:r>
      <w:r>
        <w:rPr>
          <w:lang w:val="en-US"/>
        </w:rPr>
        <w:t>Login</w:t>
      </w:r>
      <w:r w:rsidRPr="0006131C">
        <w:t xml:space="preserve"> и </w:t>
      </w:r>
      <w:r>
        <w:rPr>
          <w:lang w:val="en-US"/>
        </w:rPr>
        <w:t>S</w:t>
      </w:r>
      <w:r w:rsidRPr="0006131C">
        <w:rPr>
          <w:lang w:val="en-US"/>
        </w:rPr>
        <w:t>ign</w:t>
      </w:r>
      <w:r w:rsidRPr="0006131C">
        <w:t>_</w:t>
      </w:r>
      <w:r w:rsidRPr="0006131C">
        <w:rPr>
          <w:lang w:val="en-US"/>
        </w:rPr>
        <w:t>key</w:t>
      </w:r>
      <w:r>
        <w:t>, соотве</w:t>
      </w:r>
      <w:r w:rsidR="000A201C">
        <w:t>т</w:t>
      </w:r>
      <w:r>
        <w:t xml:space="preserve">ственно. </w:t>
      </w:r>
    </w:p>
    <w:p w:rsidR="00E804C9" w:rsidRPr="007D0F77" w:rsidRDefault="00E804C9" w:rsidP="00E804C9">
      <w:pPr>
        <w:pStyle w:val="1"/>
      </w:pPr>
      <w:bookmarkStart w:id="27" w:name="_Toc432794367"/>
      <w:r>
        <w:t>Используемые компоненты</w:t>
      </w:r>
      <w:bookmarkEnd w:id="27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07BA1"/>
    <w:rsid w:val="000109EC"/>
    <w:rsid w:val="00014AF1"/>
    <w:rsid w:val="000461DB"/>
    <w:rsid w:val="0006131C"/>
    <w:rsid w:val="00086D00"/>
    <w:rsid w:val="00090026"/>
    <w:rsid w:val="000A201C"/>
    <w:rsid w:val="000F1C19"/>
    <w:rsid w:val="000F4DAC"/>
    <w:rsid w:val="000F614B"/>
    <w:rsid w:val="000F635B"/>
    <w:rsid w:val="000F67BF"/>
    <w:rsid w:val="00131B3C"/>
    <w:rsid w:val="00140775"/>
    <w:rsid w:val="0014111C"/>
    <w:rsid w:val="00152BCD"/>
    <w:rsid w:val="00166560"/>
    <w:rsid w:val="00166A9D"/>
    <w:rsid w:val="001766E1"/>
    <w:rsid w:val="001A5A9B"/>
    <w:rsid w:val="001A7FAC"/>
    <w:rsid w:val="001F5E2A"/>
    <w:rsid w:val="001F668B"/>
    <w:rsid w:val="001F7744"/>
    <w:rsid w:val="00200134"/>
    <w:rsid w:val="0022754F"/>
    <w:rsid w:val="00227E9A"/>
    <w:rsid w:val="002546D6"/>
    <w:rsid w:val="0025575D"/>
    <w:rsid w:val="00264E3D"/>
    <w:rsid w:val="002755BC"/>
    <w:rsid w:val="002A0BEB"/>
    <w:rsid w:val="002C0E92"/>
    <w:rsid w:val="002C4857"/>
    <w:rsid w:val="002C7E78"/>
    <w:rsid w:val="00321D2F"/>
    <w:rsid w:val="00323467"/>
    <w:rsid w:val="0033424B"/>
    <w:rsid w:val="003372CB"/>
    <w:rsid w:val="00366F10"/>
    <w:rsid w:val="003811B7"/>
    <w:rsid w:val="003A4852"/>
    <w:rsid w:val="003C77A5"/>
    <w:rsid w:val="003D0C3A"/>
    <w:rsid w:val="003E22D9"/>
    <w:rsid w:val="004005B1"/>
    <w:rsid w:val="00432881"/>
    <w:rsid w:val="00434428"/>
    <w:rsid w:val="0043708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478D"/>
    <w:rsid w:val="00503659"/>
    <w:rsid w:val="00505A0A"/>
    <w:rsid w:val="00511C4D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666F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3693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6269"/>
    <w:rsid w:val="007E0C14"/>
    <w:rsid w:val="007E6D29"/>
    <w:rsid w:val="007E6F1C"/>
    <w:rsid w:val="008167AF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C403A"/>
    <w:rsid w:val="008F2941"/>
    <w:rsid w:val="00901BA0"/>
    <w:rsid w:val="00911542"/>
    <w:rsid w:val="00916CA8"/>
    <w:rsid w:val="00920E83"/>
    <w:rsid w:val="0092250F"/>
    <w:rsid w:val="009340B3"/>
    <w:rsid w:val="00950AA6"/>
    <w:rsid w:val="0097256A"/>
    <w:rsid w:val="00981E4F"/>
    <w:rsid w:val="00986E58"/>
    <w:rsid w:val="009B0B57"/>
    <w:rsid w:val="009E3A1E"/>
    <w:rsid w:val="009E4C95"/>
    <w:rsid w:val="009E4CF6"/>
    <w:rsid w:val="00A01C74"/>
    <w:rsid w:val="00A120A0"/>
    <w:rsid w:val="00A22FDB"/>
    <w:rsid w:val="00A40006"/>
    <w:rsid w:val="00A60108"/>
    <w:rsid w:val="00A65619"/>
    <w:rsid w:val="00A65D20"/>
    <w:rsid w:val="00A67DD7"/>
    <w:rsid w:val="00A835CE"/>
    <w:rsid w:val="00A849A6"/>
    <w:rsid w:val="00A97056"/>
    <w:rsid w:val="00AC788E"/>
    <w:rsid w:val="00AD2E24"/>
    <w:rsid w:val="00AF527D"/>
    <w:rsid w:val="00B01EB1"/>
    <w:rsid w:val="00B15E21"/>
    <w:rsid w:val="00B201B2"/>
    <w:rsid w:val="00B350F9"/>
    <w:rsid w:val="00B407B5"/>
    <w:rsid w:val="00B44E90"/>
    <w:rsid w:val="00B4733F"/>
    <w:rsid w:val="00B638E2"/>
    <w:rsid w:val="00B73FC2"/>
    <w:rsid w:val="00B777CA"/>
    <w:rsid w:val="00B8111C"/>
    <w:rsid w:val="00B827FE"/>
    <w:rsid w:val="00B83B23"/>
    <w:rsid w:val="00BA03AA"/>
    <w:rsid w:val="00BA5913"/>
    <w:rsid w:val="00BB591E"/>
    <w:rsid w:val="00BC3B6C"/>
    <w:rsid w:val="00BF4F5B"/>
    <w:rsid w:val="00C2266E"/>
    <w:rsid w:val="00C46AE3"/>
    <w:rsid w:val="00C539EE"/>
    <w:rsid w:val="00C5701D"/>
    <w:rsid w:val="00C71B48"/>
    <w:rsid w:val="00CA59B7"/>
    <w:rsid w:val="00CB0BBE"/>
    <w:rsid w:val="00CB5BA1"/>
    <w:rsid w:val="00CB78CA"/>
    <w:rsid w:val="00CD281A"/>
    <w:rsid w:val="00CD40E4"/>
    <w:rsid w:val="00CD6D73"/>
    <w:rsid w:val="00CE552E"/>
    <w:rsid w:val="00CE5A57"/>
    <w:rsid w:val="00D125F4"/>
    <w:rsid w:val="00D12ECD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B5386"/>
    <w:rsid w:val="00DC19DC"/>
    <w:rsid w:val="00DC4A88"/>
    <w:rsid w:val="00DC5BB1"/>
    <w:rsid w:val="00DD0587"/>
    <w:rsid w:val="00DD0E49"/>
    <w:rsid w:val="00DF157B"/>
    <w:rsid w:val="00E043C4"/>
    <w:rsid w:val="00E04FD3"/>
    <w:rsid w:val="00E27751"/>
    <w:rsid w:val="00E35FF6"/>
    <w:rsid w:val="00E36938"/>
    <w:rsid w:val="00E52CE5"/>
    <w:rsid w:val="00E64459"/>
    <w:rsid w:val="00E76C64"/>
    <w:rsid w:val="00E804C9"/>
    <w:rsid w:val="00EA0D13"/>
    <w:rsid w:val="00EC68D2"/>
    <w:rsid w:val="00ED3032"/>
    <w:rsid w:val="00EF7DB8"/>
    <w:rsid w:val="00F009DF"/>
    <w:rsid w:val="00F3164E"/>
    <w:rsid w:val="00F84F6A"/>
    <w:rsid w:val="00F96EB0"/>
    <w:rsid w:val="00FA78BE"/>
    <w:rsid w:val="00FB07D6"/>
    <w:rsid w:val="00FB0EE8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EE3C-800E-4396-B5FC-9AC477F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6</cp:revision>
  <dcterms:created xsi:type="dcterms:W3CDTF">2015-06-06T07:33:00Z</dcterms:created>
  <dcterms:modified xsi:type="dcterms:W3CDTF">2015-10-22T18:53:00Z</dcterms:modified>
</cp:coreProperties>
</file>